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4025" w14:textId="0758530C" w:rsidR="000B4A65" w:rsidRDefault="000B4A65" w:rsidP="00E1493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bookmarkStart w:id="0" w:name="_GoBack"/>
      <w:bookmarkEnd w:id="0"/>
    </w:p>
    <w:p w14:paraId="3EDEB398" w14:textId="25F0C9B0" w:rsidR="000B4A65" w:rsidRPr="001D6011" w:rsidRDefault="000B4A65" w:rsidP="000B4A6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b/>
          <w:color w:val="auto"/>
          <w:sz w:val="26"/>
          <w:szCs w:val="26"/>
          <w:bdr w:val="none" w:sz="0" w:space="0" w:color="auto"/>
          <w:lang w:eastAsia="en-US"/>
        </w:rPr>
      </w:pPr>
      <w:r w:rsidRPr="001D6011">
        <w:rPr>
          <w:rFonts w:eastAsia="Calibri" w:cs="Calibri"/>
          <w:b/>
          <w:color w:val="auto"/>
          <w:sz w:val="26"/>
          <w:szCs w:val="26"/>
          <w:bdr w:val="none" w:sz="0" w:space="0" w:color="auto"/>
          <w:lang w:eastAsia="en-US"/>
        </w:rPr>
        <w:t>ПРЕСС-РЕЛИЗ</w:t>
      </w:r>
    </w:p>
    <w:p w14:paraId="21762FF1" w14:textId="3D0E19E0" w:rsidR="00B876DF" w:rsidRPr="003348A2" w:rsidRDefault="00B876DF" w:rsidP="00B876D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r w:rsidRPr="00866079"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  <w:t>25</w:t>
      </w:r>
      <w:r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  <w:t xml:space="preserve"> октября 2022 г.</w:t>
      </w:r>
    </w:p>
    <w:p w14:paraId="59315BD5" w14:textId="77777777" w:rsidR="00B876DF" w:rsidRPr="006320F1" w:rsidRDefault="00B876DF" w:rsidP="00B876DF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6320F1">
        <w:rPr>
          <w:rFonts w:cstheme="minorHAnsi"/>
          <w:b/>
          <w:sz w:val="24"/>
          <w:szCs w:val="24"/>
          <w:shd w:val="clear" w:color="auto" w:fill="FFFFFF"/>
        </w:rPr>
        <w:t xml:space="preserve">Глава </w:t>
      </w:r>
      <w:r w:rsidRPr="006320F1">
        <w:rPr>
          <w:rFonts w:cstheme="minorHAnsi"/>
          <w:b/>
          <w:sz w:val="24"/>
          <w:szCs w:val="24"/>
          <w:shd w:val="clear" w:color="auto" w:fill="FFFFFF"/>
          <w:lang w:val="en-US"/>
        </w:rPr>
        <w:t>TDM</w:t>
      </w:r>
      <w:r w:rsidRPr="006320F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6320F1">
        <w:rPr>
          <w:rFonts w:cstheme="minorHAnsi"/>
          <w:b/>
          <w:sz w:val="24"/>
          <w:szCs w:val="24"/>
          <w:shd w:val="clear" w:color="auto" w:fill="FFFFFF"/>
          <w:lang w:val="en-US"/>
        </w:rPr>
        <w:t>ELECTRIC</w:t>
      </w:r>
      <w:r w:rsidRPr="006320F1">
        <w:rPr>
          <w:rFonts w:cstheme="minorHAnsi"/>
          <w:b/>
          <w:sz w:val="24"/>
          <w:szCs w:val="24"/>
          <w:shd w:val="clear" w:color="auto" w:fill="FFFFFF"/>
        </w:rPr>
        <w:t xml:space="preserve"> Вадим Морозов поздравил коллектив Рыбинского электромонтажного завода с Днем работника кабельной промышленности</w:t>
      </w:r>
    </w:p>
    <w:p w14:paraId="559CE227" w14:textId="52946548" w:rsidR="00B876DF" w:rsidRPr="004D4B91" w:rsidRDefault="00B876DF" w:rsidP="00B876DF">
      <w:pPr>
        <w:jc w:val="both"/>
        <w:rPr>
          <w:rFonts w:cstheme="minorHAnsi"/>
          <w:b/>
          <w:i/>
          <w:sz w:val="24"/>
          <w:szCs w:val="24"/>
          <w:shd w:val="clear" w:color="auto" w:fill="FFFFFF"/>
        </w:rPr>
      </w:pPr>
      <w:r w:rsidRPr="004D4B91">
        <w:rPr>
          <w:rFonts w:cstheme="minorHAnsi"/>
          <w:b/>
          <w:i/>
          <w:sz w:val="24"/>
          <w:szCs w:val="24"/>
          <w:shd w:val="clear" w:color="auto" w:fill="FFFFFF"/>
        </w:rPr>
        <w:t>Кабельная п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 xml:space="preserve">родукция </w:t>
      </w:r>
      <w:r w:rsidRPr="004D4B91">
        <w:rPr>
          <w:rFonts w:cstheme="minorHAnsi"/>
          <w:b/>
          <w:i/>
          <w:sz w:val="24"/>
          <w:szCs w:val="24"/>
          <w:shd w:val="clear" w:color="auto" w:fill="FFFFFF"/>
        </w:rPr>
        <w:t>из Ярославской области находит широкое применение по всей стране: в гражданском и промышленном строительстве</w:t>
      </w:r>
      <w:r w:rsidR="00161922">
        <w:rPr>
          <w:rFonts w:cstheme="minorHAnsi"/>
          <w:b/>
          <w:i/>
          <w:sz w:val="24"/>
          <w:szCs w:val="24"/>
          <w:shd w:val="clear" w:color="auto" w:fill="FFFFFF"/>
        </w:rPr>
        <w:t>, и</w:t>
      </w:r>
      <w:r w:rsidRPr="004D4B91">
        <w:rPr>
          <w:rFonts w:cstheme="minorHAnsi"/>
          <w:b/>
          <w:i/>
          <w:sz w:val="24"/>
          <w:szCs w:val="24"/>
          <w:shd w:val="clear" w:color="auto" w:fill="FFFFFF"/>
        </w:rPr>
        <w:t>спользуется на высокотехнологичных производствах. Завод работает с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 xml:space="preserve"> российскими</w:t>
      </w:r>
      <w:r w:rsidRPr="004D4B91">
        <w:rPr>
          <w:rFonts w:cstheme="minorHAnsi"/>
          <w:b/>
          <w:i/>
          <w:sz w:val="24"/>
          <w:szCs w:val="24"/>
          <w:shd w:val="clear" w:color="auto" w:fill="FFFFFF"/>
        </w:rPr>
        <w:t xml:space="preserve"> торговыми сетями, строительными гипермаркетами, крупнейшими поставщиками электротехнической продукции.</w:t>
      </w:r>
    </w:p>
    <w:p w14:paraId="7E9CE1F5" w14:textId="07EA89AC" w:rsidR="00B876DF" w:rsidRPr="005E1EAA" w:rsidRDefault="00B876DF" w:rsidP="00B876D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E1EAA">
        <w:rPr>
          <w:rFonts w:cstheme="minorHAnsi"/>
          <w:sz w:val="24"/>
          <w:szCs w:val="24"/>
          <w:shd w:val="clear" w:color="auto" w:fill="FFFFFF"/>
        </w:rPr>
        <w:t xml:space="preserve"> «Группа компаний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TDM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ELECTRIC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поздравляет трудовой коллектив</w:t>
      </w:r>
      <w:r w:rsidR="003E3C58">
        <w:rPr>
          <w:rFonts w:cstheme="minorHAnsi"/>
          <w:sz w:val="24"/>
          <w:szCs w:val="24"/>
          <w:shd w:val="clear" w:color="auto" w:fill="FFFFFF"/>
        </w:rPr>
        <w:t xml:space="preserve"> РЭМЗ, дистрибьютеров</w:t>
      </w:r>
      <w:r>
        <w:rPr>
          <w:rFonts w:cstheme="minorHAnsi"/>
          <w:sz w:val="24"/>
          <w:szCs w:val="24"/>
          <w:shd w:val="clear" w:color="auto" w:fill="FFFFFF"/>
        </w:rPr>
        <w:t xml:space="preserve"> продукции и всех участников отрасли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с профессиональным праздником – Днем работника кабельной промышленности России! Каждый из вас вносит</w:t>
      </w:r>
      <w:r>
        <w:rPr>
          <w:rFonts w:cstheme="minorHAnsi"/>
          <w:sz w:val="24"/>
          <w:szCs w:val="24"/>
          <w:shd w:val="clear" w:color="auto" w:fill="FFFFFF"/>
        </w:rPr>
        <w:t xml:space="preserve"> весомый вклад в отраслевое и индустриальное развитие страны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63957481" w14:textId="77777777" w:rsidR="00B876DF" w:rsidRPr="001D6011" w:rsidRDefault="00B876DF" w:rsidP="00B876DF">
      <w:pPr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5E1EAA">
        <w:rPr>
          <w:rFonts w:cstheme="minorHAnsi"/>
          <w:sz w:val="24"/>
          <w:szCs w:val="24"/>
          <w:shd w:val="clear" w:color="auto" w:fill="FFFFFF"/>
        </w:rPr>
        <w:t xml:space="preserve">Рыбинский электромонтажный завод, входящий в группу компаний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TDM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ELECTRIC</w:t>
      </w:r>
      <w:r w:rsidRPr="005E1EAA">
        <w:rPr>
          <w:rFonts w:cstheme="minorHAnsi"/>
          <w:sz w:val="24"/>
          <w:szCs w:val="24"/>
          <w:shd w:val="clear" w:color="auto" w:fill="FFFFFF"/>
        </w:rPr>
        <w:t>, на протяжении всей своей деятельности был проверенным поставщиком кабельно-проводниковой продукции, которая реализуется по всей стране. Надежность и перспективы предприятия подтверждены в этом году на самом высоком уровне -- решением правительственной комиссии, включившей РЭМЗ в перечень системообразующих компаний российской экономики.</w:t>
      </w:r>
    </w:p>
    <w:p w14:paraId="77A3667B" w14:textId="77777777" w:rsidR="00B876DF" w:rsidRPr="005E1EAA" w:rsidRDefault="00B876DF" w:rsidP="00B876D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E1EAA">
        <w:rPr>
          <w:rFonts w:cstheme="minorHAnsi"/>
          <w:sz w:val="24"/>
          <w:szCs w:val="24"/>
          <w:shd w:val="clear" w:color="auto" w:fill="FFFFFF"/>
        </w:rPr>
        <w:t xml:space="preserve">Профессиональный праздник мы встречаем отличными результатами своей работы. К концу 2022 года предприятие намерено довести выпуск готовой продукции до 130 000 км, что на 20% превысит показатель 2021 года. </w:t>
      </w:r>
    </w:p>
    <w:p w14:paraId="529F72EB" w14:textId="139AB6F0" w:rsidR="00B876DF" w:rsidRPr="005E1EAA" w:rsidRDefault="00B876DF" w:rsidP="00B876D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E1EAA">
        <w:rPr>
          <w:rFonts w:cstheme="minorHAnsi"/>
          <w:sz w:val="24"/>
          <w:szCs w:val="24"/>
          <w:shd w:val="clear" w:color="auto" w:fill="FFFFFF"/>
        </w:rPr>
        <w:t xml:space="preserve">Реализуя инвестиционную программу текущего года, компания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TDM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ELECTRIC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решает масштабные задачи по техническому переоснащению и модернизации производства. Так, в</w:t>
      </w:r>
      <w:r>
        <w:rPr>
          <w:rFonts w:cstheme="minorHAnsi"/>
          <w:sz w:val="24"/>
          <w:szCs w:val="24"/>
          <w:shd w:val="clear" w:color="auto" w:fill="FFFFFF"/>
        </w:rPr>
        <w:t xml:space="preserve"> эксплуатацию будет введено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100 единиц новейшего оборудования, на 45</w:t>
      </w:r>
      <w:r w:rsidR="00BB57FB">
        <w:rPr>
          <w:rFonts w:cstheme="minorHAnsi"/>
          <w:sz w:val="24"/>
          <w:szCs w:val="24"/>
          <w:shd w:val="clear" w:color="auto" w:fill="FFFFFF"/>
        </w:rPr>
        <w:t> 000 кв.</w:t>
      </w:r>
      <w:r>
        <w:rPr>
          <w:rFonts w:cstheme="minorHAnsi"/>
          <w:sz w:val="24"/>
          <w:szCs w:val="24"/>
          <w:shd w:val="clear" w:color="auto" w:fill="FFFFFF"/>
        </w:rPr>
        <w:t xml:space="preserve"> м расширятся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производственно-складские мощности, которые будут способствовать укреплению группы компаний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TDM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E1EAA">
        <w:rPr>
          <w:rFonts w:cstheme="minorHAnsi"/>
          <w:sz w:val="24"/>
          <w:szCs w:val="24"/>
          <w:shd w:val="clear" w:color="auto" w:fill="FFFFFF"/>
          <w:lang w:val="en-US"/>
        </w:rPr>
        <w:t>ELECTRIC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в кабельной и электротехнической отраслях отечественной промышленности», -- говорится в обращении </w:t>
      </w:r>
      <w:r w:rsidRPr="00FF45CB">
        <w:rPr>
          <w:rFonts w:cstheme="minorHAnsi"/>
          <w:b/>
          <w:sz w:val="24"/>
          <w:szCs w:val="24"/>
          <w:shd w:val="clear" w:color="auto" w:fill="FFFFFF"/>
        </w:rPr>
        <w:t>Вадима Морозова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4A08937D" w14:textId="2F84612D" w:rsidR="00B876DF" w:rsidRPr="00173403" w:rsidRDefault="00B876DF" w:rsidP="00B876D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E1EAA">
        <w:rPr>
          <w:rFonts w:cstheme="minorHAnsi"/>
          <w:sz w:val="24"/>
          <w:szCs w:val="24"/>
          <w:shd w:val="clear" w:color="auto" w:fill="FFFFFF"/>
        </w:rPr>
        <w:t xml:space="preserve">В 2023 году </w:t>
      </w:r>
      <w:r>
        <w:rPr>
          <w:rFonts w:cstheme="minorHAnsi"/>
          <w:sz w:val="24"/>
          <w:szCs w:val="24"/>
          <w:shd w:val="clear" w:color="auto" w:fill="FFFFFF"/>
        </w:rPr>
        <w:t>завод намерен наращивать производственный потенциал по в</w:t>
      </w:r>
      <w:r w:rsidRPr="005E1EAA">
        <w:rPr>
          <w:rFonts w:cstheme="minorHAnsi"/>
          <w:sz w:val="24"/>
          <w:szCs w:val="24"/>
          <w:shd w:val="clear" w:color="auto" w:fill="FFFFFF"/>
        </w:rPr>
        <w:t>ыпуск</w:t>
      </w:r>
      <w:r>
        <w:rPr>
          <w:rFonts w:cstheme="minorHAnsi"/>
          <w:sz w:val="24"/>
          <w:szCs w:val="24"/>
          <w:shd w:val="clear" w:color="auto" w:fill="FFFFFF"/>
        </w:rPr>
        <w:t>у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кабельной продукции </w:t>
      </w:r>
      <w:r>
        <w:rPr>
          <w:rFonts w:cstheme="minorHAnsi"/>
          <w:sz w:val="24"/>
          <w:szCs w:val="24"/>
          <w:shd w:val="clear" w:color="auto" w:fill="FFFFFF"/>
        </w:rPr>
        <w:t xml:space="preserve">-- </w:t>
      </w:r>
      <w:r w:rsidR="00BB57FB">
        <w:rPr>
          <w:rFonts w:cstheme="minorHAnsi"/>
          <w:sz w:val="24"/>
          <w:szCs w:val="24"/>
          <w:shd w:val="clear" w:color="auto" w:fill="FFFFFF"/>
        </w:rPr>
        <w:t>до 50 000 км</w:t>
      </w:r>
      <w:r>
        <w:rPr>
          <w:rFonts w:cstheme="minorHAnsi"/>
          <w:sz w:val="24"/>
          <w:szCs w:val="24"/>
          <w:shd w:val="clear" w:color="auto" w:fill="FFFFFF"/>
        </w:rPr>
        <w:t xml:space="preserve"> в месяц.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460EEE63" w14:textId="4311B020" w:rsidR="00B876DF" w:rsidRPr="005E1EAA" w:rsidRDefault="00B876DF" w:rsidP="00B876D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E1EAA">
        <w:rPr>
          <w:rFonts w:cstheme="minorHAnsi"/>
          <w:sz w:val="24"/>
          <w:szCs w:val="24"/>
          <w:shd w:val="clear" w:color="auto" w:fill="FFFFFF"/>
        </w:rPr>
        <w:t xml:space="preserve">Глава компании также отметил возрастающую роль социально-экономического развития РЭМЗ. Рост производственной базы позволит на треть увеличить рабочие места. Таким образом, на рыбинском предприятии Ярославской области будет работать </w:t>
      </w:r>
      <w:r w:rsidR="00505889">
        <w:rPr>
          <w:rFonts w:cstheme="minorHAnsi"/>
          <w:sz w:val="24"/>
          <w:szCs w:val="24"/>
          <w:shd w:val="clear" w:color="auto" w:fill="FFFFFF"/>
        </w:rPr>
        <w:t xml:space="preserve">более 500 человек. </w:t>
      </w:r>
      <w:r w:rsidRPr="005E1EAA">
        <w:rPr>
          <w:rFonts w:cstheme="minorHAnsi"/>
          <w:sz w:val="24"/>
          <w:szCs w:val="24"/>
          <w:shd w:val="clear" w:color="auto" w:fill="FFFFFF"/>
        </w:rPr>
        <w:t>Помимо этого, будут увеличены налоговые отчисления предприятия в региональный и муниципальный бюджет.</w:t>
      </w:r>
    </w:p>
    <w:p w14:paraId="45DC2CD9" w14:textId="77777777" w:rsidR="00B876DF" w:rsidRPr="005E1EAA" w:rsidRDefault="00B876DF" w:rsidP="00B876DF">
      <w:pPr>
        <w:spacing w:line="240" w:lineRule="auto"/>
        <w:jc w:val="both"/>
        <w:rPr>
          <w:rFonts w:eastAsia="Calibri" w:cs="Calibri"/>
          <w:bCs/>
          <w:sz w:val="24"/>
          <w:szCs w:val="24"/>
          <w:lang w:eastAsia="en-GB" w:bidi="en-US"/>
        </w:rPr>
      </w:pPr>
      <w:r w:rsidRPr="005E1EAA">
        <w:rPr>
          <w:rFonts w:eastAsia="Calibri" w:cs="Calibri"/>
          <w:bCs/>
          <w:sz w:val="24"/>
          <w:szCs w:val="24"/>
          <w:lang w:eastAsia="en-GB" w:bidi="en-US"/>
        </w:rPr>
        <w:t>Прогноз роста выручки РЭМЗ по итогам работы в 2022 году составит свыше 5 млрд рублей, что на 25 % выше, чем годом ранее.</w:t>
      </w:r>
    </w:p>
    <w:p w14:paraId="2AB1555A" w14:textId="26D4F3AE" w:rsidR="00B876DF" w:rsidRPr="00DC707E" w:rsidRDefault="00B876DF" w:rsidP="00B876DF">
      <w:pPr>
        <w:jc w:val="both"/>
        <w:rPr>
          <w:rFonts w:asciiTheme="minorHAnsi" w:hAnsiTheme="minorHAnsi" w:cstheme="minorHAnsi" w:hint="eastAsia"/>
          <w:color w:val="auto"/>
          <w:sz w:val="24"/>
          <w:szCs w:val="24"/>
          <w:shd w:val="clear" w:color="auto" w:fill="FFFFFF"/>
        </w:rPr>
      </w:pPr>
      <w:r w:rsidRPr="005E1EAA">
        <w:rPr>
          <w:rFonts w:cstheme="minorHAnsi"/>
          <w:sz w:val="24"/>
          <w:szCs w:val="24"/>
          <w:shd w:val="clear" w:color="auto" w:fill="FFFFFF"/>
        </w:rPr>
        <w:t>«На сегодняшний день сохраняется высокий уровень спроса на кабельно-проводниковые из</w:t>
      </w:r>
      <w:r w:rsidR="00161922">
        <w:rPr>
          <w:rFonts w:cstheme="minorHAnsi"/>
          <w:sz w:val="24"/>
          <w:szCs w:val="24"/>
          <w:shd w:val="clear" w:color="auto" w:fill="FFFFFF"/>
        </w:rPr>
        <w:t>делия. Р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оссийские производители полностью обеспечивают внутренний рынок в </w:t>
      </w:r>
      <w:r w:rsidRPr="005E1EAA">
        <w:rPr>
          <w:rFonts w:cstheme="minorHAnsi"/>
          <w:sz w:val="24"/>
          <w:szCs w:val="24"/>
          <w:shd w:val="clear" w:color="auto" w:fill="FFFFFF"/>
        </w:rPr>
        <w:lastRenderedPageBreak/>
        <w:t xml:space="preserve">основной номенклатуре и ассортименте. Многие предприятия смогли завоевать устойчивое положение, поэтому самая высокая оценка производственной деятельности – это доверие потребителей к стандартам качества предлагаемой </w:t>
      </w:r>
      <w:r w:rsidR="00866079">
        <w:rPr>
          <w:rFonts w:cstheme="minorHAnsi"/>
          <w:sz w:val="24"/>
          <w:szCs w:val="24"/>
          <w:shd w:val="clear" w:color="auto" w:fill="FFFFFF"/>
        </w:rPr>
        <w:t>продукции», - подчеркнул</w:t>
      </w:r>
      <w:r w:rsidRPr="005E1EAA">
        <w:rPr>
          <w:rFonts w:cstheme="minorHAnsi"/>
          <w:sz w:val="24"/>
          <w:szCs w:val="24"/>
          <w:shd w:val="clear" w:color="auto" w:fill="FFFFFF"/>
        </w:rPr>
        <w:t xml:space="preserve"> Вадим Морозов. </w:t>
      </w:r>
    </w:p>
    <w:p w14:paraId="0D9B4DB9" w14:textId="6E265EF4" w:rsidR="006E673B" w:rsidRPr="00C74F55" w:rsidRDefault="00894B6E" w:rsidP="00E14938">
      <w:pPr>
        <w:pStyle w:val="a8"/>
        <w:rPr>
          <w:rFonts w:ascii="Calibri" w:hAnsi="Calibri" w:cs="Calibri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>===</w:t>
      </w:r>
    </w:p>
    <w:p w14:paraId="334B71B4" w14:textId="1EB7D60C" w:rsidR="00AE12D2" w:rsidRPr="00C74F55" w:rsidRDefault="004D29B4" w:rsidP="00894B6E">
      <w:pPr>
        <w:pStyle w:val="a7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 w:rsidRPr="00C74F55">
        <w:rPr>
          <w:rFonts w:ascii="Calibri" w:hAnsi="Calibri" w:cs="Calibri"/>
          <w:b/>
          <w:bCs/>
          <w:sz w:val="22"/>
          <w:szCs w:val="22"/>
          <w:lang w:val="ru-RU"/>
        </w:rPr>
        <w:t>Контактная информация</w:t>
      </w:r>
    </w:p>
    <w:p w14:paraId="7055D73C" w14:textId="77777777" w:rsidR="00AE12D2" w:rsidRPr="00C74F55" w:rsidRDefault="004D29B4" w:rsidP="00894B6E">
      <w:pPr>
        <w:pStyle w:val="a8"/>
        <w:spacing w:before="0" w:after="0"/>
        <w:rPr>
          <w:rFonts w:ascii="Calibri" w:eastAsia="Calibri" w:hAnsi="Calibri" w:cs="Calibri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>Евгений Романов</w:t>
      </w:r>
    </w:p>
    <w:p w14:paraId="31D08778" w14:textId="5F496330" w:rsidR="00AE12D2" w:rsidRPr="00C74F55" w:rsidRDefault="004D29B4" w:rsidP="00894B6E">
      <w:pPr>
        <w:pStyle w:val="a8"/>
        <w:spacing w:before="0" w:after="0"/>
        <w:rPr>
          <w:rFonts w:ascii="Calibri" w:hAnsi="Calibri" w:cs="Calibri"/>
          <w:sz w:val="22"/>
          <w:szCs w:val="22"/>
        </w:rPr>
      </w:pPr>
      <w:proofErr w:type="gramStart"/>
      <w:r w:rsidRPr="00C74F55">
        <w:rPr>
          <w:rFonts w:ascii="Calibri" w:hAnsi="Calibri" w:cs="Calibri"/>
          <w:sz w:val="22"/>
          <w:szCs w:val="22"/>
        </w:rPr>
        <w:t>Моб</w:t>
      </w:r>
      <w:r w:rsidR="008438B8" w:rsidRPr="00C74F55">
        <w:rPr>
          <w:rFonts w:ascii="Calibri" w:hAnsi="Calibri" w:cs="Calibri"/>
          <w:sz w:val="22"/>
          <w:szCs w:val="22"/>
        </w:rPr>
        <w:t>.</w:t>
      </w:r>
      <w:r w:rsidRPr="00C74F55">
        <w:rPr>
          <w:rFonts w:ascii="Calibri" w:hAnsi="Calibri" w:cs="Calibri"/>
          <w:sz w:val="22"/>
          <w:szCs w:val="22"/>
        </w:rPr>
        <w:t>/</w:t>
      </w:r>
      <w:proofErr w:type="gramEnd"/>
      <w:r w:rsidRPr="00C74F55">
        <w:rPr>
          <w:rFonts w:ascii="Calibri" w:hAnsi="Calibri" w:cs="Calibri"/>
          <w:sz w:val="22"/>
          <w:szCs w:val="22"/>
          <w:lang w:val="en-US"/>
        </w:rPr>
        <w:t>WhatsApp</w:t>
      </w:r>
      <w:r w:rsidRPr="00C74F55">
        <w:rPr>
          <w:rFonts w:ascii="Calibri" w:hAnsi="Calibri" w:cs="Calibri"/>
          <w:sz w:val="22"/>
          <w:szCs w:val="22"/>
        </w:rPr>
        <w:t>/</w:t>
      </w:r>
      <w:r w:rsidR="004D0E5A" w:rsidRPr="00C74F55">
        <w:rPr>
          <w:rFonts w:ascii="Calibri" w:hAnsi="Calibri" w:cs="Calibri"/>
          <w:sz w:val="22"/>
          <w:szCs w:val="22"/>
          <w:lang w:val="en-US"/>
        </w:rPr>
        <w:t>Telegram</w:t>
      </w:r>
      <w:r w:rsidRPr="00C74F55">
        <w:rPr>
          <w:rFonts w:ascii="Calibri" w:hAnsi="Calibri" w:cs="Calibri"/>
          <w:sz w:val="22"/>
          <w:szCs w:val="22"/>
        </w:rPr>
        <w:t xml:space="preserve"> +7(999)800-54-55 </w:t>
      </w:r>
    </w:p>
    <w:p w14:paraId="27E9DC2A" w14:textId="5DAB7B55" w:rsidR="00AE12D2" w:rsidRPr="00866079" w:rsidRDefault="004D29B4" w:rsidP="00894B6E">
      <w:pPr>
        <w:pStyle w:val="a7"/>
        <w:spacing w:line="240" w:lineRule="auto"/>
        <w:rPr>
          <w:rFonts w:ascii="Calibri" w:eastAsia="Calibri" w:hAnsi="Calibri" w:cs="Calibri"/>
          <w:sz w:val="22"/>
          <w:szCs w:val="22"/>
          <w:lang w:val="ru-RU"/>
        </w:rPr>
      </w:pPr>
      <w:r w:rsidRPr="00C74F55">
        <w:rPr>
          <w:rFonts w:ascii="Calibri" w:hAnsi="Calibri" w:cs="Calibri"/>
          <w:sz w:val="22"/>
          <w:szCs w:val="22"/>
        </w:rPr>
        <w:t>Email</w:t>
      </w:r>
      <w:r w:rsidR="005B039F" w:rsidRPr="00866079">
        <w:rPr>
          <w:rFonts w:ascii="Calibri" w:hAnsi="Calibri" w:cs="Calibri"/>
          <w:sz w:val="22"/>
          <w:szCs w:val="22"/>
          <w:lang w:val="ru-RU"/>
        </w:rPr>
        <w:t>:</w:t>
      </w:r>
      <w:r w:rsidR="005B039F" w:rsidRPr="00866079">
        <w:rPr>
          <w:rStyle w:val="Hyperlink0"/>
          <w:lang w:val="ru-RU"/>
        </w:rPr>
        <w:t xml:space="preserve"> </w:t>
      </w:r>
      <w:proofErr w:type="spellStart"/>
      <w:r w:rsidR="00B876DF">
        <w:rPr>
          <w:rStyle w:val="Hyperlink0"/>
        </w:rPr>
        <w:t>romanov</w:t>
      </w:r>
      <w:proofErr w:type="spellEnd"/>
      <w:r w:rsidR="00B876DF" w:rsidRPr="00866079">
        <w:rPr>
          <w:rStyle w:val="Hyperlink0"/>
          <w:lang w:val="ru-RU"/>
        </w:rPr>
        <w:t>@</w:t>
      </w:r>
      <w:r w:rsidR="00B876DF">
        <w:rPr>
          <w:rStyle w:val="Hyperlink0"/>
        </w:rPr>
        <w:t>insiders</w:t>
      </w:r>
      <w:r w:rsidR="00B876DF" w:rsidRPr="00866079">
        <w:rPr>
          <w:rStyle w:val="Hyperlink0"/>
          <w:lang w:val="ru-RU"/>
        </w:rPr>
        <w:t>.</w:t>
      </w:r>
      <w:proofErr w:type="spellStart"/>
      <w:r w:rsidR="00B876DF">
        <w:rPr>
          <w:rStyle w:val="Hyperlink0"/>
        </w:rPr>
        <w:t>ru</w:t>
      </w:r>
      <w:proofErr w:type="spellEnd"/>
    </w:p>
    <w:p w14:paraId="51AFFB5E" w14:textId="77777777" w:rsidR="00C62602" w:rsidRPr="00C74F55" w:rsidRDefault="00C6260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C74F55">
        <w:rPr>
          <w:rFonts w:ascii="Calibri" w:hAnsi="Calibri" w:cs="Calibri"/>
          <w:b/>
          <w:bCs/>
          <w:sz w:val="22"/>
          <w:szCs w:val="22"/>
          <w:lang w:val="ru-RU"/>
        </w:rPr>
        <w:t>Справка о компании</w:t>
      </w:r>
    </w:p>
    <w:p w14:paraId="674B2342" w14:textId="77777777" w:rsidR="00C62602" w:rsidRPr="00C74F55" w:rsidRDefault="00C62602" w:rsidP="00894B6E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</w:t>
      </w:r>
      <w:r w:rsidRPr="00C74F55">
        <w:rPr>
          <w:rFonts w:ascii="Calibri" w:hAnsi="Calibri" w:cs="Calibri"/>
          <w:i/>
          <w:iCs/>
          <w:sz w:val="22"/>
          <w:szCs w:val="22"/>
        </w:rPr>
        <w:t>E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- крупнейши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Ассортимент торговой марки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Е</w:t>
      </w:r>
      <w:r w:rsidRPr="00C74F55">
        <w:rPr>
          <w:rFonts w:ascii="Calibri" w:hAnsi="Calibri" w:cs="Calibri"/>
          <w:i/>
          <w:iCs/>
          <w:sz w:val="22"/>
          <w:szCs w:val="22"/>
        </w:rPr>
        <w:t>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постоянно увеличивается и насчитывает свыше 15 000 позиций. Более 50% от оборота производимой компанией продукции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14:paraId="48947A36" w14:textId="77777777" w:rsidR="00C62602" w:rsidRPr="00C74F55" w:rsidRDefault="00C62602" w:rsidP="00894B6E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Е</w:t>
      </w:r>
      <w:r w:rsidRPr="00C74F55">
        <w:rPr>
          <w:rFonts w:ascii="Calibri" w:hAnsi="Calibri" w:cs="Calibri"/>
          <w:i/>
          <w:iCs/>
          <w:sz w:val="22"/>
          <w:szCs w:val="22"/>
        </w:rPr>
        <w:t>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</w:t>
      </w:r>
      <w:r w:rsidRPr="00C74F55">
        <w:rPr>
          <w:rFonts w:ascii="Calibri" w:hAnsi="Calibri" w:cs="Calibri"/>
          <w:i/>
          <w:iCs/>
          <w:sz w:val="22"/>
          <w:szCs w:val="22"/>
        </w:rPr>
        <w:t>E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p w14:paraId="03213E4A" w14:textId="3EC83AAD" w:rsidR="00C62602" w:rsidRPr="00161922" w:rsidRDefault="00C62602" w:rsidP="00894B6E">
      <w:pPr>
        <w:spacing w:after="0" w:line="240" w:lineRule="auto"/>
        <w:rPr>
          <w:rFonts w:cs="Calibri"/>
          <w:color w:val="0563C1"/>
          <w:u w:val="single"/>
          <w:lang w:val="en-US"/>
        </w:rPr>
      </w:pPr>
      <w:r w:rsidRPr="00C74F55">
        <w:rPr>
          <w:rFonts w:cs="Calibri"/>
        </w:rPr>
        <w:t xml:space="preserve">Сайт: </w:t>
      </w:r>
      <w:hyperlink r:id="rId7">
        <w:r w:rsidRPr="00C74F55">
          <w:rPr>
            <w:rFonts w:cs="Calibri"/>
            <w:color w:val="0563C1"/>
            <w:u w:val="single"/>
          </w:rPr>
          <w:t>https://tdme.ru/</w:t>
        </w:r>
      </w:hyperlink>
    </w:p>
    <w:p w14:paraId="2D5F5A1A" w14:textId="43716778" w:rsidR="00AE12D2" w:rsidRPr="00C74F55" w:rsidRDefault="00AE12D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AE12D2" w:rsidRPr="00C74F5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A8EC" w14:textId="77777777" w:rsidR="0011295B" w:rsidRDefault="0011295B">
      <w:pPr>
        <w:spacing w:after="0" w:line="240" w:lineRule="auto"/>
      </w:pPr>
      <w:r>
        <w:separator/>
      </w:r>
    </w:p>
  </w:endnote>
  <w:endnote w:type="continuationSeparator" w:id="0">
    <w:p w14:paraId="1B858B73" w14:textId="77777777" w:rsidR="0011295B" w:rsidRDefault="0011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8C0" w14:textId="77777777"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6B6" w14:textId="77777777"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3BE0" w14:textId="77777777" w:rsidR="0011295B" w:rsidRDefault="0011295B">
      <w:pPr>
        <w:spacing w:after="0" w:line="240" w:lineRule="auto"/>
      </w:pPr>
      <w:r>
        <w:separator/>
      </w:r>
    </w:p>
  </w:footnote>
  <w:footnote w:type="continuationSeparator" w:id="0">
    <w:p w14:paraId="0005F604" w14:textId="77777777" w:rsidR="0011295B" w:rsidRDefault="0011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6FF" w14:textId="32E9A914"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3378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FF57" w14:textId="77777777"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9933D4" wp14:editId="1D6630DF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/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46DA15E" wp14:editId="2CD4827E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035B1E"/>
    <w:rsid w:val="000B4A65"/>
    <w:rsid w:val="000D028D"/>
    <w:rsid w:val="000F0F0E"/>
    <w:rsid w:val="0011295B"/>
    <w:rsid w:val="00161922"/>
    <w:rsid w:val="001D6011"/>
    <w:rsid w:val="001E607C"/>
    <w:rsid w:val="001E7822"/>
    <w:rsid w:val="00205496"/>
    <w:rsid w:val="00217A42"/>
    <w:rsid w:val="002221D8"/>
    <w:rsid w:val="002420E1"/>
    <w:rsid w:val="00255A86"/>
    <w:rsid w:val="002734E4"/>
    <w:rsid w:val="003118C4"/>
    <w:rsid w:val="00323699"/>
    <w:rsid w:val="00326140"/>
    <w:rsid w:val="00327017"/>
    <w:rsid w:val="00351CA8"/>
    <w:rsid w:val="003E3C58"/>
    <w:rsid w:val="004078E8"/>
    <w:rsid w:val="0049156C"/>
    <w:rsid w:val="004C0DDF"/>
    <w:rsid w:val="004D0E5A"/>
    <w:rsid w:val="004D29B4"/>
    <w:rsid w:val="004D4246"/>
    <w:rsid w:val="00505889"/>
    <w:rsid w:val="0050780A"/>
    <w:rsid w:val="0051705B"/>
    <w:rsid w:val="00521DA1"/>
    <w:rsid w:val="005903A9"/>
    <w:rsid w:val="005B039F"/>
    <w:rsid w:val="005E1648"/>
    <w:rsid w:val="0062791D"/>
    <w:rsid w:val="006465C1"/>
    <w:rsid w:val="006D13C6"/>
    <w:rsid w:val="006E172B"/>
    <w:rsid w:val="006E673B"/>
    <w:rsid w:val="007068FD"/>
    <w:rsid w:val="0073378C"/>
    <w:rsid w:val="00735EA0"/>
    <w:rsid w:val="00761762"/>
    <w:rsid w:val="00794C60"/>
    <w:rsid w:val="007A5B03"/>
    <w:rsid w:val="007D39F5"/>
    <w:rsid w:val="00821670"/>
    <w:rsid w:val="008267A1"/>
    <w:rsid w:val="008438B8"/>
    <w:rsid w:val="00866079"/>
    <w:rsid w:val="00866C33"/>
    <w:rsid w:val="00894B6E"/>
    <w:rsid w:val="008A67CE"/>
    <w:rsid w:val="008D1BF2"/>
    <w:rsid w:val="008D5F94"/>
    <w:rsid w:val="008E0331"/>
    <w:rsid w:val="008E46C3"/>
    <w:rsid w:val="009042C8"/>
    <w:rsid w:val="0092165B"/>
    <w:rsid w:val="0094134F"/>
    <w:rsid w:val="009B0898"/>
    <w:rsid w:val="009B2C88"/>
    <w:rsid w:val="009B3EC3"/>
    <w:rsid w:val="009C5C97"/>
    <w:rsid w:val="009E3513"/>
    <w:rsid w:val="00A123A2"/>
    <w:rsid w:val="00A42E52"/>
    <w:rsid w:val="00A514E7"/>
    <w:rsid w:val="00A67F00"/>
    <w:rsid w:val="00A71228"/>
    <w:rsid w:val="00A97D2A"/>
    <w:rsid w:val="00AB071E"/>
    <w:rsid w:val="00AC454D"/>
    <w:rsid w:val="00AD6EFB"/>
    <w:rsid w:val="00AE12D2"/>
    <w:rsid w:val="00AE60B8"/>
    <w:rsid w:val="00AF0D77"/>
    <w:rsid w:val="00AF6B8B"/>
    <w:rsid w:val="00B5418D"/>
    <w:rsid w:val="00B876DF"/>
    <w:rsid w:val="00B92EC7"/>
    <w:rsid w:val="00BB08CE"/>
    <w:rsid w:val="00BB355B"/>
    <w:rsid w:val="00BB57FB"/>
    <w:rsid w:val="00BE6A43"/>
    <w:rsid w:val="00BF6247"/>
    <w:rsid w:val="00C04D9D"/>
    <w:rsid w:val="00C32833"/>
    <w:rsid w:val="00C36FEA"/>
    <w:rsid w:val="00C43A9B"/>
    <w:rsid w:val="00C62602"/>
    <w:rsid w:val="00C62F8A"/>
    <w:rsid w:val="00C74A86"/>
    <w:rsid w:val="00C74F55"/>
    <w:rsid w:val="00C761CA"/>
    <w:rsid w:val="00C81A54"/>
    <w:rsid w:val="00D5520D"/>
    <w:rsid w:val="00D70187"/>
    <w:rsid w:val="00D82668"/>
    <w:rsid w:val="00DC6D68"/>
    <w:rsid w:val="00E02C1D"/>
    <w:rsid w:val="00E14938"/>
    <w:rsid w:val="00E23797"/>
    <w:rsid w:val="00E266C8"/>
    <w:rsid w:val="00E643FE"/>
    <w:rsid w:val="00E66FE3"/>
    <w:rsid w:val="00E90E17"/>
    <w:rsid w:val="00E921C9"/>
    <w:rsid w:val="00ED7F3A"/>
    <w:rsid w:val="00F3483B"/>
    <w:rsid w:val="00F368D7"/>
    <w:rsid w:val="00F36EBB"/>
    <w:rsid w:val="00F5367F"/>
    <w:rsid w:val="00F767A3"/>
    <w:rsid w:val="00FE3EEC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EE1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5B0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39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dm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6FEA-8A6B-4E46-BC7A-BD40F75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2</cp:revision>
  <cp:lastPrinted>2022-10-21T13:45:00Z</cp:lastPrinted>
  <dcterms:created xsi:type="dcterms:W3CDTF">2022-10-27T11:13:00Z</dcterms:created>
  <dcterms:modified xsi:type="dcterms:W3CDTF">2022-10-27T11:13:00Z</dcterms:modified>
</cp:coreProperties>
</file>